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160B01" w:rsidP="00A9158D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11285F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</w:p>
          <w:p w:rsidR="003A3486" w:rsidRPr="0011285F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 w:val="22"/>
              </w:rPr>
            </w:pPr>
            <w:r w:rsidRPr="0011285F"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 w:rsidR="0011285F" w:rsidRPr="0011285F">
              <w:rPr>
                <w:rFonts w:ascii="標楷體" w:eastAsia="標楷體" w:hAnsi="標楷體" w:cs="Arial" w:hint="eastAsia"/>
                <w:sz w:val="22"/>
              </w:rPr>
              <w:t>機構名稱</w:t>
            </w:r>
            <w:r w:rsidRPr="0011285F"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00645" w:rsidRDefault="003A3486" w:rsidP="00E00645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E00645" w:rsidP="00E00645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1285F" w:rsidRDefault="0011285F" w:rsidP="009D3C69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11285F" w:rsidP="009D3C69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A9158D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CA784B" w:rsidRPr="00A9158D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CA784B">
              <w:rPr>
                <w:rFonts w:ascii="標楷體" w:eastAsia="標楷體" w:hAnsi="標楷體" w:cs="Arial" w:hint="eastAsia"/>
                <w:szCs w:val="24"/>
              </w:rPr>
              <w:t xml:space="preserve">  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A9158D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</w:t>
            </w:r>
            <w:r w:rsidR="00A9158D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11285F">
              <w:rPr>
                <w:rFonts w:ascii="標楷體" w:eastAsia="標楷體" w:hAnsi="標楷體" w:cs="Arial" w:hint="eastAsia"/>
                <w:szCs w:val="24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1128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11285F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CA784B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SimHei" w:eastAsia="SimHei" w:hAnsi="SimHei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>
              <w:rPr>
                <w:rFonts w:ascii="SimHei" w:eastAsia="SimHei" w:hAnsi="SimHei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A9158D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="00CA784B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CA784B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</w:t>
            </w:r>
            <w:r w:rsidR="00CA784B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A9158D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="00CA784B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C7AC1" w:rsidRDefault="003C7AC1" w:rsidP="003C7AC1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0575B0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口腔醫學院</w:t>
            </w:r>
            <w:r w:rsidR="00840CDF" w:rsidRPr="00252AD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獎</w:t>
            </w:r>
            <w:r w:rsidR="00474775" w:rsidRPr="00252AD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助</w:t>
            </w:r>
            <w:r w:rsidR="00840CDF" w:rsidRPr="00252ADB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學金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    </w:t>
            </w:r>
            <w:r w:rsidR="00F262A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    </w:t>
            </w:r>
            <w:r w:rsidRPr="000575B0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3E0C33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口腔醫學院</w:t>
            </w:r>
            <w:r w:rsidRPr="00A448F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研</w:t>
            </w:r>
            <w:r w:rsidR="003E0C33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究</w:t>
            </w:r>
            <w:r w:rsidRPr="00A448F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基金</w:t>
            </w:r>
          </w:p>
          <w:p w:rsidR="00F02637" w:rsidRPr="008E3B81" w:rsidRDefault="00B839A2" w:rsidP="003E0C33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0575B0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033955" w:rsidRPr="00033955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口腔醫學院實驗及研究費用-學生實驗室設備更新</w:t>
            </w:r>
            <w:r w:rsidR="00F262A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</w:t>
            </w:r>
            <w:r w:rsidR="003C7AC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</w:t>
            </w:r>
            <w:r w:rsidR="003C7AC1" w:rsidRPr="000575B0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其他</w:t>
            </w:r>
            <w:r w:rsidR="003C7AC1" w:rsidRPr="000575B0">
              <w:rPr>
                <w:rFonts w:ascii="標楷體" w:eastAsia="標楷體" w:hAnsi="標楷體" w:cs="Arial" w:hint="eastAsia"/>
                <w:b/>
                <w:color w:val="0000FF"/>
                <w:szCs w:val="24"/>
                <w:u w:val="single"/>
              </w:rPr>
              <w:t xml:space="preserve">                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CA784B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SimHei" w:eastAsia="SimHei" w:hAnsi="SimHei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393DBF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A4023B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917BA7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917BA7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6455E790" wp14:editId="4EA1600B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122358" w:rsidRPr="008E3B81" w:rsidRDefault="00122358" w:rsidP="0012235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122358" w:rsidRDefault="00122358" w:rsidP="0012235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bookmarkStart w:id="0" w:name="_GoBack"/>
            <w:r w:rsidR="00A14BCE"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王敬蓉</w:t>
            </w:r>
            <w:hyperlink r:id="rId12" w:history="1">
              <w:r w:rsidR="00A14BCE" w:rsidRPr="00A14BCE">
                <w:rPr>
                  <w:rStyle w:val="a4"/>
                  <w:rFonts w:ascii="Times New Roman" w:eastAsia="標楷體" w:hAnsi="Times New Roman"/>
                  <w:sz w:val="22"/>
                </w:rPr>
                <w:t>tiffany14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</w:t>
            </w:r>
            <w:r w:rsidR="00A14BCE">
              <w:rPr>
                <w:rFonts w:ascii="Times New Roman" w:eastAsia="標楷體" w:hAnsi="Times New Roman"/>
                <w:sz w:val="22"/>
              </w:rPr>
              <w:t>2</w:t>
            </w:r>
            <w:r w:rsidR="00A14BCE">
              <w:rPr>
                <w:rFonts w:ascii="標楷體" w:eastAsia="標楷體" w:hAnsi="標楷體" w:cs="Calibri" w:hint="eastAsia"/>
                <w:spacing w:val="-20"/>
                <w:sz w:val="22"/>
              </w:rPr>
              <w:t xml:space="preserve"> </w:t>
            </w:r>
            <w:r w:rsidR="00A14BCE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  <w:bookmarkEnd w:id="0"/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3"/>
      <w:footerReference w:type="first" r:id="rId14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033955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395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285F"/>
    <w:rsid w:val="0011443A"/>
    <w:rsid w:val="0012040B"/>
    <w:rsid w:val="001213FC"/>
    <w:rsid w:val="00122358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2ADB"/>
    <w:rsid w:val="00256698"/>
    <w:rsid w:val="00267B6A"/>
    <w:rsid w:val="00275002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3DBF"/>
    <w:rsid w:val="00396000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0C33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4775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3851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0CDF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17BA7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3C69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4BCE"/>
    <w:rsid w:val="00A15482"/>
    <w:rsid w:val="00A2339B"/>
    <w:rsid w:val="00A27C99"/>
    <w:rsid w:val="00A3560C"/>
    <w:rsid w:val="00A4023B"/>
    <w:rsid w:val="00A452F3"/>
    <w:rsid w:val="00A4701A"/>
    <w:rsid w:val="00A57E2C"/>
    <w:rsid w:val="00A635CC"/>
    <w:rsid w:val="00A651E3"/>
    <w:rsid w:val="00A659CB"/>
    <w:rsid w:val="00A669ED"/>
    <w:rsid w:val="00A74C25"/>
    <w:rsid w:val="00A85D9A"/>
    <w:rsid w:val="00A8609A"/>
    <w:rsid w:val="00A90815"/>
    <w:rsid w:val="00A9158D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39A2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A784B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0F04"/>
    <w:rsid w:val="00DD1D41"/>
    <w:rsid w:val="00DD2243"/>
    <w:rsid w:val="00DD72B3"/>
    <w:rsid w:val="00DE1828"/>
    <w:rsid w:val="00DF5BEE"/>
    <w:rsid w:val="00DF7954"/>
    <w:rsid w:val="00E00645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223A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262A6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657A9C81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ffany14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2F72-F1D2-4F0D-A4F3-8405AA0F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Tiffany</cp:lastModifiedBy>
  <cp:revision>21</cp:revision>
  <cp:lastPrinted>2021-07-21T08:35:00Z</cp:lastPrinted>
  <dcterms:created xsi:type="dcterms:W3CDTF">2019-01-31T06:51:00Z</dcterms:created>
  <dcterms:modified xsi:type="dcterms:W3CDTF">2021-11-18T02:49:00Z</dcterms:modified>
</cp:coreProperties>
</file>